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49B10BF8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767DAE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28250376" w:rsidR="000A50F5" w:rsidRPr="00727559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</w:t>
      </w:r>
      <w:r w:rsidR="00767DAE">
        <w:rPr>
          <w:rFonts w:ascii="Arial" w:hAnsi="Arial" w:cs="Arial"/>
          <w:bCs/>
          <w:sz w:val="20"/>
          <w:szCs w:val="20"/>
        </w:rPr>
        <w:t xml:space="preserve"> </w:t>
      </w:r>
      <w:r w:rsidR="007D6B21" w:rsidRPr="00727559">
        <w:rPr>
          <w:rFonts w:ascii="Arial" w:hAnsi="Arial" w:cs="Arial"/>
          <w:bCs/>
          <w:sz w:val="20"/>
          <w:szCs w:val="20"/>
        </w:rPr>
        <w:t>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1606D6B0" w:rsidR="00536BF7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4569BA1" w14:textId="77777777" w:rsidR="0026157A" w:rsidRPr="00727559" w:rsidRDefault="0026157A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DD3803" w:rsidRPr="00DD3803" w14:paraId="11A88C91" w14:textId="77777777" w:rsidTr="00DC56F4">
        <w:trPr>
          <w:jc w:val="center"/>
        </w:trPr>
        <w:tc>
          <w:tcPr>
            <w:tcW w:w="10311" w:type="dxa"/>
          </w:tcPr>
          <w:p w14:paraId="6392CBFD" w14:textId="77777777" w:rsidR="003B0AA4" w:rsidRPr="00DD3803" w:rsidRDefault="003B0AA4" w:rsidP="001F62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D3803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DD3803" w14:paraId="56F3254D" w14:textId="77777777" w:rsidTr="00DC56F4">
        <w:trPr>
          <w:jc w:val="center"/>
        </w:trPr>
        <w:tc>
          <w:tcPr>
            <w:tcW w:w="10311" w:type="dxa"/>
            <w:hideMark/>
          </w:tcPr>
          <w:p w14:paraId="60A3071D" w14:textId="77777777" w:rsidR="002A649F" w:rsidRDefault="002A649F" w:rsidP="002A649F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Usługa w zakresie transportu sanitarnego </w:t>
            </w:r>
          </w:p>
          <w:p w14:paraId="0A25607C" w14:textId="366BD489" w:rsidR="00423644" w:rsidRPr="00B424A1" w:rsidRDefault="002A649F" w:rsidP="002A649F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ecjalistycznymi środkami transportu lądowego z zespołem podstawowym</w:t>
            </w:r>
          </w:p>
        </w:tc>
      </w:tr>
    </w:tbl>
    <w:p w14:paraId="3C6551FB" w14:textId="62ACA8AD" w:rsidR="0026157A" w:rsidRPr="00DD3803" w:rsidRDefault="0026157A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2E489D5" w14:textId="54888113" w:rsidR="00E24BF0" w:rsidRDefault="00E24BF0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24BF0" w:rsidRPr="00EB4157" w14:paraId="2E49F853" w14:textId="77777777" w:rsidTr="00BF644B">
        <w:tc>
          <w:tcPr>
            <w:tcW w:w="10206" w:type="dxa"/>
            <w:gridSpan w:val="3"/>
          </w:tcPr>
          <w:p w14:paraId="12AA674F" w14:textId="0E3F6FA9" w:rsidR="00E24BF0" w:rsidRPr="00EB4157" w:rsidRDefault="00E24BF0" w:rsidP="00585F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r w:rsidRPr="00E24BF0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585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yczałtowa </w:t>
            </w:r>
            <w:r w:rsidRPr="00E24BF0">
              <w:rPr>
                <w:rFonts w:ascii="Arial" w:hAnsi="Arial" w:cs="Arial"/>
                <w:b/>
                <w:bCs/>
                <w:sz w:val="20"/>
                <w:szCs w:val="20"/>
              </w:rPr>
              <w:t>brutto jednego transportu w granicach miasta Krakowa w jedną stronę [C1]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24BF0" w:rsidRPr="00EB4157" w14:paraId="36091021" w14:textId="77777777" w:rsidTr="00BF644B">
        <w:tc>
          <w:tcPr>
            <w:tcW w:w="3119" w:type="dxa"/>
            <w:gridSpan w:val="2"/>
          </w:tcPr>
          <w:p w14:paraId="66C84B96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08A59D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3FC655FF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36DDE8EF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3DF5BB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24BF0" w:rsidRPr="00EB4157" w14:paraId="2051811B" w14:textId="77777777" w:rsidTr="00BF644B">
        <w:tc>
          <w:tcPr>
            <w:tcW w:w="10206" w:type="dxa"/>
            <w:gridSpan w:val="3"/>
            <w:hideMark/>
          </w:tcPr>
          <w:p w14:paraId="14BC8BF2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24BF0" w:rsidRPr="00EB4157" w14:paraId="5DD2F67A" w14:textId="77777777" w:rsidTr="00BF644B">
        <w:tc>
          <w:tcPr>
            <w:tcW w:w="1276" w:type="dxa"/>
          </w:tcPr>
          <w:p w14:paraId="71D2B981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237BC1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384F788D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D0801A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CF5F34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76842E18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E9579D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24BF0" w:rsidRPr="00EB4157" w14:paraId="15D26B7B" w14:textId="77777777" w:rsidTr="00BF644B">
        <w:tc>
          <w:tcPr>
            <w:tcW w:w="1276" w:type="dxa"/>
          </w:tcPr>
          <w:p w14:paraId="01469B5D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C2E7A0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2C3C9861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AE8982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61DE0E43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D61438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13CCA7CC" w14:textId="2D4DF42F" w:rsidR="00E24BF0" w:rsidRDefault="00E24BF0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29D75F5" w14:textId="0DC30B67" w:rsidR="00E24BF0" w:rsidRDefault="00E24BF0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24BF0" w:rsidRPr="00EB4157" w14:paraId="423BC421" w14:textId="77777777" w:rsidTr="00BF644B">
        <w:tc>
          <w:tcPr>
            <w:tcW w:w="10206" w:type="dxa"/>
            <w:gridSpan w:val="3"/>
          </w:tcPr>
          <w:p w14:paraId="013DFDBC" w14:textId="32AB5932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4BF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ena </w:t>
            </w:r>
            <w:r w:rsidR="00585F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yczałtowa </w:t>
            </w:r>
            <w:bookmarkStart w:id="1" w:name="_GoBack"/>
            <w:bookmarkEnd w:id="1"/>
            <w:r w:rsidRPr="00E24BF0">
              <w:rPr>
                <w:rFonts w:ascii="Arial" w:hAnsi="Arial" w:cs="Arial"/>
                <w:b/>
                <w:bCs/>
                <w:sz w:val="20"/>
                <w:szCs w:val="20"/>
              </w:rPr>
              <w:t>brutto jednego transportu w granicach miasta Krakowa w dwie strony, naliczany w obie strony od momentu wyjazdu karetki z bazy Wykonawcy [C2]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24BF0" w:rsidRPr="00EB4157" w14:paraId="63091B5A" w14:textId="77777777" w:rsidTr="00BF644B">
        <w:tc>
          <w:tcPr>
            <w:tcW w:w="3119" w:type="dxa"/>
            <w:gridSpan w:val="2"/>
          </w:tcPr>
          <w:p w14:paraId="09DFEDA0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ABC493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4EA1371C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19CC02D1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94D701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24BF0" w:rsidRPr="00EB4157" w14:paraId="7D69207B" w14:textId="77777777" w:rsidTr="00BF644B">
        <w:tc>
          <w:tcPr>
            <w:tcW w:w="10206" w:type="dxa"/>
            <w:gridSpan w:val="3"/>
            <w:hideMark/>
          </w:tcPr>
          <w:p w14:paraId="6F6B2B4D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24BF0" w:rsidRPr="00EB4157" w14:paraId="0AE93E76" w14:textId="77777777" w:rsidTr="00BF644B">
        <w:tc>
          <w:tcPr>
            <w:tcW w:w="1276" w:type="dxa"/>
          </w:tcPr>
          <w:p w14:paraId="45100419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79FED6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6D3223B8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912ABA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20F62A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269085DF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6C82F9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24BF0" w:rsidRPr="00EB4157" w14:paraId="08690DAF" w14:textId="77777777" w:rsidTr="00BF644B">
        <w:tc>
          <w:tcPr>
            <w:tcW w:w="1276" w:type="dxa"/>
          </w:tcPr>
          <w:p w14:paraId="310DEA98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ED85C2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1C315AB1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70EB7A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306837C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EEEF8F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</w:tbl>
    <w:p w14:paraId="0E992844" w14:textId="53288190" w:rsidR="00E24BF0" w:rsidRDefault="00E24BF0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3FF5B8F" w14:textId="06686C85" w:rsidR="00E24BF0" w:rsidRDefault="00E24BF0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24BF0" w:rsidRPr="00EB4157" w14:paraId="1927CCE9" w14:textId="77777777" w:rsidTr="00BF644B">
        <w:tc>
          <w:tcPr>
            <w:tcW w:w="10206" w:type="dxa"/>
            <w:gridSpan w:val="3"/>
          </w:tcPr>
          <w:p w14:paraId="413E96B1" w14:textId="5BCEBFE2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4BF0">
              <w:rPr>
                <w:rFonts w:ascii="Arial" w:hAnsi="Arial" w:cs="Arial"/>
                <w:b/>
                <w:bCs/>
                <w:sz w:val="20"/>
                <w:szCs w:val="20"/>
              </w:rPr>
              <w:t>Cena brutto jednego kilometra transportu realizowanego poza granicami miasta Krakowa [C3]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24BF0" w:rsidRPr="00EB4157" w14:paraId="0944563D" w14:textId="77777777" w:rsidTr="00BF644B">
        <w:tc>
          <w:tcPr>
            <w:tcW w:w="3119" w:type="dxa"/>
            <w:gridSpan w:val="2"/>
          </w:tcPr>
          <w:p w14:paraId="26ECBA7F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BB6849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4A9CA3AB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763FA737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FEEFDB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24BF0" w:rsidRPr="00EB4157" w14:paraId="16997A90" w14:textId="77777777" w:rsidTr="00BF644B">
        <w:tc>
          <w:tcPr>
            <w:tcW w:w="10206" w:type="dxa"/>
            <w:gridSpan w:val="3"/>
            <w:hideMark/>
          </w:tcPr>
          <w:p w14:paraId="1DAD260D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24BF0" w:rsidRPr="00EB4157" w14:paraId="675E5142" w14:textId="77777777" w:rsidTr="00BF644B">
        <w:tc>
          <w:tcPr>
            <w:tcW w:w="1276" w:type="dxa"/>
          </w:tcPr>
          <w:p w14:paraId="18FF933C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C0275F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29B33D0B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39A2CD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2785D4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4945CEA9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160F86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24BF0" w:rsidRPr="00EB4157" w14:paraId="63FCA400" w14:textId="77777777" w:rsidTr="00BF644B">
        <w:tc>
          <w:tcPr>
            <w:tcW w:w="1276" w:type="dxa"/>
          </w:tcPr>
          <w:p w14:paraId="2860390E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798D07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8240F32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67E035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E113270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C8BCB7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</w:tbl>
    <w:p w14:paraId="6F17EF8C" w14:textId="699E495D" w:rsidR="00E24BF0" w:rsidRDefault="00E24BF0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8716EC4" w14:textId="77777777" w:rsidR="00E24BF0" w:rsidRDefault="00E24BF0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24BF0" w:rsidRPr="00EB4157" w14:paraId="3D419774" w14:textId="77777777" w:rsidTr="00BF644B">
        <w:tc>
          <w:tcPr>
            <w:tcW w:w="10206" w:type="dxa"/>
            <w:gridSpan w:val="3"/>
          </w:tcPr>
          <w:p w14:paraId="6E2C86F0" w14:textId="3901BA53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4BF0">
              <w:rPr>
                <w:rFonts w:ascii="Arial" w:hAnsi="Arial" w:cs="Arial"/>
                <w:b/>
                <w:bCs/>
                <w:sz w:val="20"/>
                <w:szCs w:val="20"/>
              </w:rPr>
              <w:t>Cena czasu oczekiwania za każde pełne 30 minut sprawowania opieki medycznej i nadzoru nad pacjentem/pracownikiem Zamawiającego w instytucji, do której zostanie przewieziony z siedziby Zamawiającego lub innego miejsca wskazanego przez Zamawiającego [C4]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24BF0" w:rsidRPr="00EB4157" w14:paraId="75E41543" w14:textId="77777777" w:rsidTr="00BF644B">
        <w:tc>
          <w:tcPr>
            <w:tcW w:w="3119" w:type="dxa"/>
            <w:gridSpan w:val="2"/>
          </w:tcPr>
          <w:p w14:paraId="185C1722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F02C99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BEBBABA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7D6766E8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E3BD5C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24BF0" w:rsidRPr="00EB4157" w14:paraId="797B5FCF" w14:textId="77777777" w:rsidTr="00BF644B">
        <w:tc>
          <w:tcPr>
            <w:tcW w:w="10206" w:type="dxa"/>
            <w:gridSpan w:val="3"/>
            <w:hideMark/>
          </w:tcPr>
          <w:p w14:paraId="4A1096F0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24BF0" w:rsidRPr="00EB4157" w14:paraId="7926F2D9" w14:textId="77777777" w:rsidTr="00BF644B">
        <w:tc>
          <w:tcPr>
            <w:tcW w:w="1276" w:type="dxa"/>
          </w:tcPr>
          <w:p w14:paraId="0D177440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D36C07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64E42BE5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74EADA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626DEF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1B204145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4A692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24BF0" w:rsidRPr="00EB4157" w14:paraId="1B60BF79" w14:textId="77777777" w:rsidTr="00BF644B">
        <w:tc>
          <w:tcPr>
            <w:tcW w:w="1276" w:type="dxa"/>
          </w:tcPr>
          <w:p w14:paraId="663F576E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0A06AE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46AF1462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ADBEE8" w14:textId="77777777" w:rsidR="00E24BF0" w:rsidRPr="00EB4157" w:rsidRDefault="00E24BF0" w:rsidP="00BF64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58192D0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EA08CF" w14:textId="77777777" w:rsidR="00E24BF0" w:rsidRPr="00EB4157" w:rsidRDefault="00E24BF0" w:rsidP="00BF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</w:tbl>
    <w:p w14:paraId="36F5986C" w14:textId="06E5487F" w:rsidR="00E24BF0" w:rsidRDefault="00E24BF0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51ADAC6" w14:textId="12479EF8" w:rsidR="00E24BF0" w:rsidRDefault="00E24BF0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0AA5D0B" w14:textId="02C05DBF" w:rsidR="00E24BF0" w:rsidRDefault="00E24BF0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880EF8F" w14:textId="77777777" w:rsidR="00C063B8" w:rsidRDefault="00C063B8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19F26D3" w14:textId="1FBEA50E" w:rsidR="00D62EC9" w:rsidRPr="000F289C" w:rsidRDefault="0054064A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D62EC9">
        <w:rPr>
          <w:rFonts w:ascii="Arial" w:hAnsi="Arial" w:cs="Arial"/>
          <w:b/>
          <w:sz w:val="20"/>
          <w:szCs w:val="20"/>
        </w:rPr>
        <w:t>:</w:t>
      </w:r>
      <w:r w:rsidR="00BD22EA" w:rsidRPr="00D81C0D">
        <w:rPr>
          <w:rFonts w:ascii="Arial" w:hAnsi="Arial" w:cs="Arial"/>
          <w:sz w:val="20"/>
          <w:szCs w:val="20"/>
        </w:rPr>
        <w:t xml:space="preserve"> </w:t>
      </w:r>
      <w:r w:rsidR="00D62EC9">
        <w:rPr>
          <w:rFonts w:ascii="Arial" w:hAnsi="Arial" w:cs="Arial"/>
          <w:sz w:val="20"/>
        </w:rPr>
        <w:t>od d</w:t>
      </w:r>
      <w:r w:rsidR="00767DAE">
        <w:rPr>
          <w:rFonts w:ascii="Arial" w:hAnsi="Arial" w:cs="Arial"/>
          <w:sz w:val="20"/>
        </w:rPr>
        <w:t xml:space="preserve">nia 01.09.2022r. </w:t>
      </w:r>
      <w:r w:rsidR="00AD2FF9">
        <w:rPr>
          <w:rFonts w:ascii="Arial" w:hAnsi="Arial" w:cs="Arial"/>
          <w:sz w:val="20"/>
        </w:rPr>
        <w:t>do dnia 3</w:t>
      </w:r>
      <w:r w:rsidR="00E24BF0">
        <w:rPr>
          <w:rFonts w:ascii="Arial" w:hAnsi="Arial" w:cs="Arial"/>
          <w:sz w:val="20"/>
        </w:rPr>
        <w:t>1.08</w:t>
      </w:r>
      <w:r w:rsidR="00AD2FF9">
        <w:rPr>
          <w:rFonts w:ascii="Arial" w:hAnsi="Arial" w:cs="Arial"/>
          <w:sz w:val="20"/>
        </w:rPr>
        <w:t>.</w:t>
      </w:r>
      <w:r w:rsidR="00FE2F94">
        <w:rPr>
          <w:rFonts w:ascii="Arial" w:hAnsi="Arial" w:cs="Arial"/>
          <w:sz w:val="20"/>
        </w:rPr>
        <w:t>2023r.</w:t>
      </w:r>
    </w:p>
    <w:p w14:paraId="774BFD78" w14:textId="77777777" w:rsidR="001F62DD" w:rsidRDefault="001F62D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DD2D47" w:rsidRDefault="00CC651F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</w:t>
      </w:r>
      <w:r w:rsidR="00866C21" w:rsidRPr="00DD2D47">
        <w:rPr>
          <w:rFonts w:ascii="Arial" w:hAnsi="Arial" w:cs="Arial"/>
          <w:color w:val="auto"/>
          <w:sz w:val="20"/>
          <w:szCs w:val="20"/>
        </w:rPr>
        <w:t>zamówienia, jakie ponosi Zamawiający w przypadku wyboru niniejszej oferty.</w:t>
      </w:r>
    </w:p>
    <w:p w14:paraId="1751BF66" w14:textId="1AE5DCC0" w:rsidR="00CC651F" w:rsidRPr="00916C15" w:rsidRDefault="00866C21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16C15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916C15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916C15">
        <w:rPr>
          <w:rFonts w:ascii="Arial" w:hAnsi="Arial" w:cs="Arial"/>
          <w:color w:val="auto"/>
          <w:sz w:val="20"/>
          <w:szCs w:val="20"/>
        </w:rPr>
        <w:t>y</w:t>
      </w:r>
      <w:r w:rsidR="00CC651F" w:rsidRPr="00916C15">
        <w:rPr>
          <w:rFonts w:ascii="Arial" w:hAnsi="Arial" w:cs="Arial"/>
          <w:color w:val="auto"/>
          <w:sz w:val="20"/>
          <w:szCs w:val="20"/>
        </w:rPr>
        <w:t xml:space="preserve"> jest</w:t>
      </w:r>
      <w:r w:rsidR="001B1A55" w:rsidRPr="00916C15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916C15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750C71" w:rsidRPr="00916C15">
        <w:rPr>
          <w:rFonts w:ascii="Arial" w:hAnsi="Arial" w:cs="Arial"/>
          <w:color w:val="auto"/>
          <w:sz w:val="20"/>
          <w:szCs w:val="20"/>
        </w:rPr>
        <w:t>do dnia wskazanego przez Zamawiającego w sekcji XVI SWZ.</w:t>
      </w:r>
    </w:p>
    <w:p w14:paraId="18A3B278" w14:textId="0878FF3B" w:rsidR="00D62EC9" w:rsidRPr="00916C15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16C15">
        <w:rPr>
          <w:rFonts w:ascii="Arial" w:hAnsi="Arial" w:cs="Arial"/>
          <w:color w:val="auto"/>
          <w:sz w:val="20"/>
          <w:szCs w:val="20"/>
        </w:rPr>
        <w:t>5</w:t>
      </w:r>
      <w:r w:rsidR="00262279" w:rsidRPr="00916C15">
        <w:rPr>
          <w:rFonts w:ascii="Arial" w:hAnsi="Arial" w:cs="Arial"/>
          <w:color w:val="auto"/>
          <w:sz w:val="20"/>
          <w:szCs w:val="20"/>
        </w:rPr>
        <w:t>)</w:t>
      </w:r>
      <w:r w:rsidR="00BE041E" w:rsidRPr="00916C15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D62EC9" w:rsidRPr="00916C15">
        <w:rPr>
          <w:rFonts w:ascii="Arial" w:hAnsi="Arial" w:cs="Arial"/>
          <w:color w:val="auto"/>
          <w:sz w:val="20"/>
          <w:szCs w:val="20"/>
        </w:rPr>
        <w:t xml:space="preserve">szczegółowo w </w:t>
      </w:r>
      <w:r w:rsidR="002F6C99" w:rsidRPr="00916C15">
        <w:rPr>
          <w:rFonts w:ascii="Arial" w:hAnsi="Arial" w:cs="Arial"/>
          <w:color w:val="auto"/>
          <w:sz w:val="20"/>
          <w:szCs w:val="20"/>
        </w:rPr>
        <w:t xml:space="preserve">paragrafie </w:t>
      </w:r>
      <w:r w:rsidR="00916C15" w:rsidRPr="00916C15">
        <w:rPr>
          <w:rFonts w:ascii="Arial" w:hAnsi="Arial" w:cs="Arial"/>
          <w:color w:val="auto"/>
          <w:sz w:val="20"/>
          <w:szCs w:val="20"/>
        </w:rPr>
        <w:t>6</w:t>
      </w:r>
      <w:r w:rsidR="002F6C99" w:rsidRPr="00916C15">
        <w:rPr>
          <w:rFonts w:ascii="Arial" w:hAnsi="Arial" w:cs="Arial"/>
          <w:color w:val="auto"/>
          <w:sz w:val="20"/>
          <w:szCs w:val="20"/>
        </w:rPr>
        <w:t xml:space="preserve"> </w:t>
      </w:r>
      <w:r w:rsidR="00D62EC9" w:rsidRPr="00916C15">
        <w:rPr>
          <w:rFonts w:ascii="Arial" w:hAnsi="Arial" w:cs="Arial"/>
          <w:color w:val="auto"/>
          <w:sz w:val="20"/>
          <w:szCs w:val="20"/>
        </w:rPr>
        <w:t>wzor</w:t>
      </w:r>
      <w:r w:rsidR="00720F07" w:rsidRPr="00916C15">
        <w:rPr>
          <w:rFonts w:ascii="Arial" w:hAnsi="Arial" w:cs="Arial"/>
          <w:color w:val="auto"/>
          <w:sz w:val="20"/>
          <w:szCs w:val="20"/>
        </w:rPr>
        <w:t>u umowy</w:t>
      </w:r>
      <w:r w:rsidR="00D62EC9" w:rsidRPr="00916C15">
        <w:rPr>
          <w:rFonts w:ascii="Arial" w:hAnsi="Arial" w:cs="Arial"/>
          <w:color w:val="auto"/>
          <w:sz w:val="20"/>
          <w:szCs w:val="20"/>
        </w:rPr>
        <w:t xml:space="preserve"> – załącznik</w:t>
      </w:r>
      <w:r w:rsidR="00720F07" w:rsidRPr="00916C15">
        <w:rPr>
          <w:rFonts w:ascii="Arial" w:hAnsi="Arial" w:cs="Arial"/>
          <w:color w:val="auto"/>
          <w:sz w:val="20"/>
          <w:szCs w:val="20"/>
        </w:rPr>
        <w:t>u</w:t>
      </w:r>
      <w:r w:rsidR="00D62EC9" w:rsidRPr="00916C15">
        <w:rPr>
          <w:rFonts w:ascii="Arial" w:hAnsi="Arial" w:cs="Arial"/>
          <w:color w:val="auto"/>
          <w:sz w:val="20"/>
          <w:szCs w:val="20"/>
        </w:rPr>
        <w:t xml:space="preserve"> nr 4 do SWZ.</w:t>
      </w:r>
    </w:p>
    <w:p w14:paraId="0818B314" w14:textId="77777777" w:rsidR="00E50274" w:rsidRPr="00DD2D47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916C1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916C1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916C15">
        <w:rPr>
          <w:rFonts w:ascii="Arial" w:eastAsia="Calibri" w:hAnsi="Arial" w:cs="Arial"/>
          <w:bCs/>
          <w:sz w:val="20"/>
          <w:szCs w:val="20"/>
        </w:rPr>
        <w:t>ie umowy</w:t>
      </w:r>
      <w:r w:rsidR="0047772A" w:rsidRPr="00DD2D47">
        <w:rPr>
          <w:rFonts w:ascii="Arial" w:eastAsia="Calibri" w:hAnsi="Arial" w:cs="Arial"/>
          <w:bCs/>
          <w:sz w:val="20"/>
          <w:szCs w:val="20"/>
        </w:rPr>
        <w:t xml:space="preserve"> warunkach, w miejscu i </w:t>
      </w:r>
      <w:r w:rsidR="00E50274" w:rsidRPr="00DD2D47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959AE16" w14:textId="77777777" w:rsidR="005D2489" w:rsidRPr="00811C33" w:rsidRDefault="005D2489" w:rsidP="005D24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 xml:space="preserve">7) </w:t>
      </w:r>
      <w:r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>
        <w:rPr>
          <w:rFonts w:ascii="Arial" w:eastAsia="Calibri" w:hAnsi="Arial" w:cs="Arial"/>
          <w:b/>
          <w:sz w:val="20"/>
          <w:szCs w:val="20"/>
        </w:rPr>
        <w:t>*</w:t>
      </w:r>
      <w:r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5D2489" w14:paraId="297C5A33" w14:textId="77777777" w:rsidTr="008175F9">
        <w:tc>
          <w:tcPr>
            <w:tcW w:w="567" w:type="dxa"/>
          </w:tcPr>
          <w:p w14:paraId="70784CB1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223262C" w14:textId="77777777" w:rsidR="005D2489" w:rsidRDefault="005D2489" w:rsidP="008175F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5D2489" w14:paraId="3F4E9A18" w14:textId="77777777" w:rsidTr="008175F9">
        <w:tc>
          <w:tcPr>
            <w:tcW w:w="567" w:type="dxa"/>
          </w:tcPr>
          <w:p w14:paraId="229D25CE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1C00A0F" w14:textId="77777777" w:rsidR="005D2489" w:rsidRDefault="005D2489" w:rsidP="008175F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5D2489" w14:paraId="396A6285" w14:textId="77777777" w:rsidTr="008175F9">
        <w:tc>
          <w:tcPr>
            <w:tcW w:w="567" w:type="dxa"/>
          </w:tcPr>
          <w:p w14:paraId="457A70D9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548156B" w14:textId="77777777" w:rsidR="005D2489" w:rsidRDefault="005D2489" w:rsidP="008175F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5D2489" w14:paraId="0E1B3455" w14:textId="77777777" w:rsidTr="008175F9">
        <w:tc>
          <w:tcPr>
            <w:tcW w:w="567" w:type="dxa"/>
          </w:tcPr>
          <w:p w14:paraId="41524815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CA41736" w14:textId="77777777" w:rsidR="005D2489" w:rsidRDefault="005D2489" w:rsidP="008175F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5D2489" w14:paraId="4AE34098" w14:textId="77777777" w:rsidTr="008175F9">
        <w:tc>
          <w:tcPr>
            <w:tcW w:w="567" w:type="dxa"/>
          </w:tcPr>
          <w:p w14:paraId="44B35FD2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06FC4F2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5D2489" w14:paraId="5F4BDDEF" w14:textId="77777777" w:rsidTr="008175F9">
        <w:tc>
          <w:tcPr>
            <w:tcW w:w="567" w:type="dxa"/>
          </w:tcPr>
          <w:p w14:paraId="0B31E867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14AD8173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C8E0CC3" w14:textId="77777777" w:rsidR="005D2489" w:rsidRDefault="005D2489" w:rsidP="005D2489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08C871A" w14:textId="77777777" w:rsidR="005D2489" w:rsidRDefault="005D2489" w:rsidP="005D2489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5A27F0CC" w14:textId="77777777" w:rsidR="005D2489" w:rsidRPr="004469E4" w:rsidRDefault="005D2489" w:rsidP="005D2489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6EC453C9" w14:textId="77777777" w:rsidR="00D62EC9" w:rsidRPr="00F911A8" w:rsidRDefault="00D62EC9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0629471" w14:textId="51F86ADE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*</w:t>
      </w:r>
      <w:r w:rsidR="005D248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4A4257"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97643A7" w14:textId="77777777" w:rsidR="00AD5F5B" w:rsidRDefault="00AD5F5B" w:rsidP="00720F0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D06F687" w14:textId="7C385DE0" w:rsidR="00742D5D" w:rsidRPr="00720F07" w:rsidRDefault="00D07E32" w:rsidP="00720F07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lastRenderedPageBreak/>
        <w:t>Formularz niniejszy powinien być podpisany podpisem elektronicznym</w:t>
      </w:r>
      <w:r w:rsidR="005E3505">
        <w:rPr>
          <w:rFonts w:ascii="Arial" w:hAnsi="Arial" w:cs="Arial"/>
          <w:color w:val="111111"/>
          <w:sz w:val="20"/>
          <w:szCs w:val="20"/>
        </w:rPr>
        <w:t xml:space="preserve"> zgodnie z zapisami SWZ</w:t>
      </w:r>
      <w:r>
        <w:rPr>
          <w:rFonts w:ascii="Arial" w:hAnsi="Arial" w:cs="Arial"/>
          <w:color w:val="111111"/>
          <w:sz w:val="20"/>
          <w:szCs w:val="20"/>
        </w:rPr>
        <w:t>.</w:t>
      </w: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7F1D18A8" w:rsidR="005E6743" w:rsidRPr="005D2489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5D2489">
        <w:rPr>
          <w:rFonts w:ascii="Arial" w:hAnsi="Arial" w:cs="Arial"/>
          <w:i/>
          <w:sz w:val="16"/>
          <w:szCs w:val="16"/>
        </w:rPr>
        <w:t>(*</w:t>
      </w:r>
      <w:r w:rsidR="00BE041E" w:rsidRPr="005D2489">
        <w:rPr>
          <w:rFonts w:ascii="Arial" w:hAnsi="Arial" w:cs="Arial"/>
          <w:i/>
          <w:sz w:val="16"/>
          <w:szCs w:val="16"/>
        </w:rPr>
        <w:t xml:space="preserve">) </w:t>
      </w:r>
      <w:r w:rsidR="005A1571">
        <w:rPr>
          <w:rFonts w:ascii="Arial" w:hAnsi="Arial" w:cs="Arial"/>
          <w:i/>
          <w:sz w:val="16"/>
          <w:szCs w:val="16"/>
        </w:rPr>
        <w:t>Wpisać</w:t>
      </w:r>
      <w:r w:rsidR="00727559" w:rsidRPr="005D2489">
        <w:rPr>
          <w:rFonts w:ascii="Arial" w:hAnsi="Arial" w:cs="Arial"/>
          <w:i/>
          <w:sz w:val="16"/>
          <w:szCs w:val="16"/>
        </w:rPr>
        <w:t>:</w:t>
      </w:r>
      <w:r w:rsidR="00C749F4" w:rsidRPr="005D2489">
        <w:rPr>
          <w:rFonts w:ascii="Arial" w:hAnsi="Arial" w:cs="Arial"/>
          <w:i/>
          <w:sz w:val="16"/>
          <w:szCs w:val="16"/>
        </w:rPr>
        <w:t xml:space="preserve"> </w:t>
      </w:r>
    </w:p>
    <w:p w14:paraId="53461FB6" w14:textId="77777777" w:rsidR="005A1571" w:rsidRDefault="00727559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5D2489">
        <w:rPr>
          <w:rFonts w:ascii="Arial" w:hAnsi="Arial" w:cs="Arial"/>
          <w:i/>
          <w:sz w:val="16"/>
          <w:szCs w:val="16"/>
        </w:rPr>
        <w:t>- c</w:t>
      </w:r>
      <w:r w:rsidR="008F6A25" w:rsidRPr="005D2489">
        <w:rPr>
          <w:rFonts w:ascii="Arial" w:hAnsi="Arial" w:cs="Arial"/>
          <w:i/>
          <w:sz w:val="16"/>
          <w:szCs w:val="16"/>
        </w:rPr>
        <w:t>en</w:t>
      </w:r>
      <w:r w:rsidR="005A1571">
        <w:rPr>
          <w:rFonts w:ascii="Arial" w:hAnsi="Arial" w:cs="Arial"/>
          <w:i/>
          <w:sz w:val="16"/>
          <w:szCs w:val="16"/>
        </w:rPr>
        <w:t>y</w:t>
      </w:r>
      <w:r w:rsidR="008F6A25" w:rsidRPr="005D2489">
        <w:rPr>
          <w:rFonts w:ascii="Arial" w:hAnsi="Arial" w:cs="Arial"/>
          <w:i/>
          <w:sz w:val="16"/>
          <w:szCs w:val="16"/>
        </w:rPr>
        <w:t xml:space="preserve"> za wykonanie </w:t>
      </w:r>
      <w:r w:rsidR="008A4951" w:rsidRPr="005D2489">
        <w:rPr>
          <w:rFonts w:ascii="Arial" w:hAnsi="Arial" w:cs="Arial"/>
          <w:i/>
          <w:sz w:val="16"/>
          <w:szCs w:val="16"/>
        </w:rPr>
        <w:t>przedmiotu zamówienia</w:t>
      </w:r>
      <w:r w:rsidR="005A1571">
        <w:rPr>
          <w:rFonts w:ascii="Arial" w:hAnsi="Arial" w:cs="Arial"/>
          <w:i/>
          <w:sz w:val="16"/>
          <w:szCs w:val="16"/>
        </w:rPr>
        <w:t xml:space="preserve"> w ramach poszczególnych kryteriów oceny ofert. </w:t>
      </w:r>
    </w:p>
    <w:p w14:paraId="6E1112E6" w14:textId="28E66049" w:rsidR="005A1571" w:rsidRPr="005A1571" w:rsidRDefault="005A1571" w:rsidP="008A4951">
      <w:pPr>
        <w:pStyle w:val="Default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5A1571">
        <w:rPr>
          <w:rFonts w:ascii="Arial" w:hAnsi="Arial" w:cs="Arial"/>
          <w:b/>
          <w:bCs/>
          <w:i/>
          <w:sz w:val="16"/>
          <w:szCs w:val="16"/>
        </w:rPr>
        <w:t xml:space="preserve">Wykonawca zobowiązany jest podać wszystkie ceny w ramach kryteriów oceny ofert – C1, C2, C3, C4. Brak w </w:t>
      </w:r>
      <w:r>
        <w:rPr>
          <w:rFonts w:ascii="Arial" w:hAnsi="Arial" w:cs="Arial"/>
          <w:b/>
          <w:bCs/>
          <w:i/>
          <w:sz w:val="16"/>
          <w:szCs w:val="16"/>
        </w:rPr>
        <w:t xml:space="preserve">niniejszym </w:t>
      </w:r>
      <w:r w:rsidRPr="005A1571">
        <w:rPr>
          <w:rFonts w:ascii="Arial" w:hAnsi="Arial" w:cs="Arial"/>
          <w:b/>
          <w:bCs/>
          <w:i/>
          <w:sz w:val="16"/>
          <w:szCs w:val="16"/>
        </w:rPr>
        <w:t>Formularzu którejkolwiek z cen spowoduje odrzucenie oferty.</w:t>
      </w:r>
    </w:p>
    <w:p w14:paraId="0A2A8068" w14:textId="4F0C7CE2" w:rsidR="005D2489" w:rsidRPr="005D2489" w:rsidRDefault="005D2489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5D2489">
        <w:rPr>
          <w:rFonts w:ascii="Arial" w:hAnsi="Arial" w:cs="Arial"/>
          <w:i/>
          <w:color w:val="auto"/>
          <w:sz w:val="16"/>
          <w:szCs w:val="16"/>
        </w:rPr>
        <w:t>(**) Zaznaczyć znakiem „X” przy właściwej odpowiedzi.</w:t>
      </w:r>
    </w:p>
    <w:p w14:paraId="6D41BCDA" w14:textId="77777777" w:rsidR="005D2489" w:rsidRPr="005D2489" w:rsidRDefault="005D2489" w:rsidP="005D2489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5D2489">
        <w:rPr>
          <w:rFonts w:ascii="Arial" w:hAnsi="Arial" w:cs="Arial"/>
          <w:i/>
          <w:sz w:val="16"/>
          <w:szCs w:val="16"/>
        </w:rPr>
        <w:t>(***) Właściwe zaznaczyć.</w:t>
      </w:r>
    </w:p>
    <w:p w14:paraId="0A250C65" w14:textId="2B8D8DFD" w:rsidR="00A95636" w:rsidRPr="005D2489" w:rsidRDefault="00EC75FB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5D2489">
        <w:rPr>
          <w:rFonts w:ascii="Arial" w:hAnsi="Arial" w:cs="Arial"/>
          <w:i/>
          <w:color w:val="auto"/>
          <w:sz w:val="16"/>
          <w:szCs w:val="16"/>
        </w:rPr>
        <w:t>(***</w:t>
      </w:r>
      <w:r w:rsidR="005D2489" w:rsidRPr="005D2489">
        <w:rPr>
          <w:rFonts w:ascii="Arial" w:hAnsi="Arial" w:cs="Arial"/>
          <w:i/>
          <w:color w:val="auto"/>
          <w:sz w:val="16"/>
          <w:szCs w:val="16"/>
        </w:rPr>
        <w:t>*</w:t>
      </w:r>
      <w:r w:rsidRPr="005D2489">
        <w:rPr>
          <w:rFonts w:ascii="Arial" w:hAnsi="Arial" w:cs="Arial"/>
          <w:i/>
          <w:color w:val="auto"/>
          <w:sz w:val="16"/>
          <w:szCs w:val="16"/>
        </w:rPr>
        <w:t xml:space="preserve">) </w:t>
      </w:r>
      <w:r w:rsidR="00C749F4" w:rsidRPr="005D2489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5D2489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5D248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EF9FF" w14:textId="77777777" w:rsidR="00252B34" w:rsidRDefault="00252B34" w:rsidP="00193B78">
      <w:pPr>
        <w:spacing w:after="0" w:line="240" w:lineRule="auto"/>
      </w:pPr>
      <w:r>
        <w:separator/>
      </w:r>
    </w:p>
  </w:endnote>
  <w:endnote w:type="continuationSeparator" w:id="0">
    <w:p w14:paraId="4C0DAE69" w14:textId="77777777" w:rsidR="00252B34" w:rsidRDefault="00252B3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F76EE" w14:textId="77777777" w:rsidR="00252B34" w:rsidRDefault="00252B34" w:rsidP="00193B78">
      <w:pPr>
        <w:spacing w:after="0" w:line="240" w:lineRule="auto"/>
      </w:pPr>
      <w:r>
        <w:separator/>
      </w:r>
    </w:p>
  </w:footnote>
  <w:footnote w:type="continuationSeparator" w:id="0">
    <w:p w14:paraId="1783ED50" w14:textId="77777777" w:rsidR="00252B34" w:rsidRDefault="00252B3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4E62234A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B424A1">
      <w:rPr>
        <w:rFonts w:ascii="Arial" w:eastAsia="Times New Roman" w:hAnsi="Arial" w:cs="Arial"/>
        <w:i/>
        <w:sz w:val="20"/>
        <w:szCs w:val="20"/>
        <w:lang w:eastAsia="pl-PL"/>
      </w:rPr>
      <w:t>32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8C78E5">
      <w:rPr>
        <w:rFonts w:ascii="Arial" w:eastAsia="Times New Roman" w:hAnsi="Arial" w:cs="Arial"/>
        <w:i/>
        <w:sz w:val="20"/>
        <w:szCs w:val="20"/>
        <w:lang w:eastAsia="pl-PL"/>
      </w:rPr>
      <w:t>2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13178"/>
    <w:multiLevelType w:val="hybridMultilevel"/>
    <w:tmpl w:val="ADD69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16"/>
  </w:num>
  <w:num w:numId="6">
    <w:abstractNumId w:val="8"/>
  </w:num>
  <w:num w:numId="7">
    <w:abstractNumId w:val="11"/>
  </w:num>
  <w:num w:numId="8">
    <w:abstractNumId w:val="15"/>
  </w:num>
  <w:num w:numId="9">
    <w:abstractNumId w:val="10"/>
  </w:num>
  <w:num w:numId="10">
    <w:abstractNumId w:val="13"/>
  </w:num>
  <w:num w:numId="11">
    <w:abstractNumId w:val="14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2437"/>
    <w:rsid w:val="00013E6F"/>
    <w:rsid w:val="000179D9"/>
    <w:rsid w:val="00033E9A"/>
    <w:rsid w:val="000343CC"/>
    <w:rsid w:val="000368BD"/>
    <w:rsid w:val="00036BB4"/>
    <w:rsid w:val="0003710E"/>
    <w:rsid w:val="00040022"/>
    <w:rsid w:val="0004016F"/>
    <w:rsid w:val="00040640"/>
    <w:rsid w:val="0004188E"/>
    <w:rsid w:val="00050F1A"/>
    <w:rsid w:val="000621CB"/>
    <w:rsid w:val="0006676E"/>
    <w:rsid w:val="00086678"/>
    <w:rsid w:val="000871FF"/>
    <w:rsid w:val="000878AC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50454"/>
    <w:rsid w:val="00151A6C"/>
    <w:rsid w:val="00154063"/>
    <w:rsid w:val="00155DA1"/>
    <w:rsid w:val="0015644B"/>
    <w:rsid w:val="00163B8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1F62DD"/>
    <w:rsid w:val="00202E30"/>
    <w:rsid w:val="00204BD9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B34"/>
    <w:rsid w:val="0026157A"/>
    <w:rsid w:val="00262279"/>
    <w:rsid w:val="00263310"/>
    <w:rsid w:val="002701C5"/>
    <w:rsid w:val="00273058"/>
    <w:rsid w:val="00273A9A"/>
    <w:rsid w:val="0028293D"/>
    <w:rsid w:val="00283F80"/>
    <w:rsid w:val="00291545"/>
    <w:rsid w:val="002A0ACB"/>
    <w:rsid w:val="002A3B59"/>
    <w:rsid w:val="002A5511"/>
    <w:rsid w:val="002A5BAD"/>
    <w:rsid w:val="002A649F"/>
    <w:rsid w:val="002B28A0"/>
    <w:rsid w:val="002B4399"/>
    <w:rsid w:val="002C0D9F"/>
    <w:rsid w:val="002C1666"/>
    <w:rsid w:val="002C19BD"/>
    <w:rsid w:val="002D42E9"/>
    <w:rsid w:val="002D4FA5"/>
    <w:rsid w:val="002E6028"/>
    <w:rsid w:val="002F2F5F"/>
    <w:rsid w:val="002F4D66"/>
    <w:rsid w:val="002F6C99"/>
    <w:rsid w:val="0030177F"/>
    <w:rsid w:val="00302B9F"/>
    <w:rsid w:val="003034E6"/>
    <w:rsid w:val="0030705A"/>
    <w:rsid w:val="0031345E"/>
    <w:rsid w:val="003156D4"/>
    <w:rsid w:val="00317075"/>
    <w:rsid w:val="00321CB8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3644"/>
    <w:rsid w:val="004244BB"/>
    <w:rsid w:val="00425F6C"/>
    <w:rsid w:val="004270F6"/>
    <w:rsid w:val="004307A5"/>
    <w:rsid w:val="00433752"/>
    <w:rsid w:val="00442D1B"/>
    <w:rsid w:val="00454D0C"/>
    <w:rsid w:val="0046779E"/>
    <w:rsid w:val="0047294B"/>
    <w:rsid w:val="0047772A"/>
    <w:rsid w:val="00496F20"/>
    <w:rsid w:val="004A0027"/>
    <w:rsid w:val="004A4257"/>
    <w:rsid w:val="004C7BE5"/>
    <w:rsid w:val="004D545F"/>
    <w:rsid w:val="004E0D6F"/>
    <w:rsid w:val="004F3176"/>
    <w:rsid w:val="0050329B"/>
    <w:rsid w:val="005046BD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416"/>
    <w:rsid w:val="005577E4"/>
    <w:rsid w:val="00576822"/>
    <w:rsid w:val="005834D9"/>
    <w:rsid w:val="00585FA6"/>
    <w:rsid w:val="00587F76"/>
    <w:rsid w:val="00591A4A"/>
    <w:rsid w:val="00593324"/>
    <w:rsid w:val="00594784"/>
    <w:rsid w:val="00594C58"/>
    <w:rsid w:val="00596A14"/>
    <w:rsid w:val="005A011B"/>
    <w:rsid w:val="005A1571"/>
    <w:rsid w:val="005A5495"/>
    <w:rsid w:val="005B7A07"/>
    <w:rsid w:val="005B7BB0"/>
    <w:rsid w:val="005C4069"/>
    <w:rsid w:val="005C762E"/>
    <w:rsid w:val="005D118B"/>
    <w:rsid w:val="005D2489"/>
    <w:rsid w:val="005E3505"/>
    <w:rsid w:val="005E4013"/>
    <w:rsid w:val="005E4734"/>
    <w:rsid w:val="005E6743"/>
    <w:rsid w:val="005E6E0C"/>
    <w:rsid w:val="005E74FE"/>
    <w:rsid w:val="005F0CA1"/>
    <w:rsid w:val="005F12FE"/>
    <w:rsid w:val="005F503E"/>
    <w:rsid w:val="005F5E65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37C45"/>
    <w:rsid w:val="0064061C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0F07"/>
    <w:rsid w:val="0072610A"/>
    <w:rsid w:val="00727559"/>
    <w:rsid w:val="00740D9F"/>
    <w:rsid w:val="00742D5D"/>
    <w:rsid w:val="00747037"/>
    <w:rsid w:val="0075007D"/>
    <w:rsid w:val="00750C71"/>
    <w:rsid w:val="00753765"/>
    <w:rsid w:val="00754CA3"/>
    <w:rsid w:val="007606F7"/>
    <w:rsid w:val="0076135E"/>
    <w:rsid w:val="00766E0F"/>
    <w:rsid w:val="00767DAE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3463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15298"/>
    <w:rsid w:val="008223DE"/>
    <w:rsid w:val="00825EC9"/>
    <w:rsid w:val="008319C9"/>
    <w:rsid w:val="0083279C"/>
    <w:rsid w:val="00836B3F"/>
    <w:rsid w:val="008405C8"/>
    <w:rsid w:val="00840DAB"/>
    <w:rsid w:val="00842DEB"/>
    <w:rsid w:val="0085061C"/>
    <w:rsid w:val="008652E9"/>
    <w:rsid w:val="00866C21"/>
    <w:rsid w:val="008754FE"/>
    <w:rsid w:val="00881C1B"/>
    <w:rsid w:val="008840FB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8E5"/>
    <w:rsid w:val="008C7B98"/>
    <w:rsid w:val="008D4E13"/>
    <w:rsid w:val="008E39EA"/>
    <w:rsid w:val="008F050D"/>
    <w:rsid w:val="008F6A25"/>
    <w:rsid w:val="008F6E55"/>
    <w:rsid w:val="00916C15"/>
    <w:rsid w:val="0092171D"/>
    <w:rsid w:val="00923941"/>
    <w:rsid w:val="009318A0"/>
    <w:rsid w:val="009407D6"/>
    <w:rsid w:val="00943B78"/>
    <w:rsid w:val="009448E6"/>
    <w:rsid w:val="00950C82"/>
    <w:rsid w:val="0096062A"/>
    <w:rsid w:val="009631F3"/>
    <w:rsid w:val="00964626"/>
    <w:rsid w:val="00982C86"/>
    <w:rsid w:val="00983577"/>
    <w:rsid w:val="00997D00"/>
    <w:rsid w:val="009C241F"/>
    <w:rsid w:val="009D0677"/>
    <w:rsid w:val="009D6CEF"/>
    <w:rsid w:val="009D7D12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50FC7"/>
    <w:rsid w:val="00A51361"/>
    <w:rsid w:val="00A65837"/>
    <w:rsid w:val="00A718CA"/>
    <w:rsid w:val="00A76137"/>
    <w:rsid w:val="00A82731"/>
    <w:rsid w:val="00A84198"/>
    <w:rsid w:val="00A8468A"/>
    <w:rsid w:val="00A90D7E"/>
    <w:rsid w:val="00A95636"/>
    <w:rsid w:val="00A96140"/>
    <w:rsid w:val="00AA183C"/>
    <w:rsid w:val="00AA7CAA"/>
    <w:rsid w:val="00AC2D87"/>
    <w:rsid w:val="00AC5F0C"/>
    <w:rsid w:val="00AD0944"/>
    <w:rsid w:val="00AD2FF9"/>
    <w:rsid w:val="00AD5C4E"/>
    <w:rsid w:val="00AD5F5B"/>
    <w:rsid w:val="00AE2559"/>
    <w:rsid w:val="00AE4FDA"/>
    <w:rsid w:val="00AE56E6"/>
    <w:rsid w:val="00AF0072"/>
    <w:rsid w:val="00AF5889"/>
    <w:rsid w:val="00AF756D"/>
    <w:rsid w:val="00B05E6A"/>
    <w:rsid w:val="00B1146C"/>
    <w:rsid w:val="00B11D5D"/>
    <w:rsid w:val="00B15A86"/>
    <w:rsid w:val="00B17C8A"/>
    <w:rsid w:val="00B26AB6"/>
    <w:rsid w:val="00B362AF"/>
    <w:rsid w:val="00B424A1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022B"/>
    <w:rsid w:val="00C063B8"/>
    <w:rsid w:val="00C06D6F"/>
    <w:rsid w:val="00C25C77"/>
    <w:rsid w:val="00C25E5C"/>
    <w:rsid w:val="00C30F0D"/>
    <w:rsid w:val="00C312AB"/>
    <w:rsid w:val="00C31BF0"/>
    <w:rsid w:val="00C32352"/>
    <w:rsid w:val="00C33E96"/>
    <w:rsid w:val="00C36482"/>
    <w:rsid w:val="00C3734C"/>
    <w:rsid w:val="00C4077F"/>
    <w:rsid w:val="00C411AB"/>
    <w:rsid w:val="00C421EE"/>
    <w:rsid w:val="00C43E83"/>
    <w:rsid w:val="00C4553D"/>
    <w:rsid w:val="00C50501"/>
    <w:rsid w:val="00C51E19"/>
    <w:rsid w:val="00C53594"/>
    <w:rsid w:val="00C669A7"/>
    <w:rsid w:val="00C669AC"/>
    <w:rsid w:val="00C66C77"/>
    <w:rsid w:val="00C729F8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4E7"/>
    <w:rsid w:val="00CC651F"/>
    <w:rsid w:val="00CC79FF"/>
    <w:rsid w:val="00CD2158"/>
    <w:rsid w:val="00CD241A"/>
    <w:rsid w:val="00CD32E3"/>
    <w:rsid w:val="00CD3A19"/>
    <w:rsid w:val="00CD7851"/>
    <w:rsid w:val="00CE098E"/>
    <w:rsid w:val="00CF4BF9"/>
    <w:rsid w:val="00CF63F5"/>
    <w:rsid w:val="00D01057"/>
    <w:rsid w:val="00D07E32"/>
    <w:rsid w:val="00D167E0"/>
    <w:rsid w:val="00D1760F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62EC9"/>
    <w:rsid w:val="00D711D6"/>
    <w:rsid w:val="00D732A0"/>
    <w:rsid w:val="00D75082"/>
    <w:rsid w:val="00D81C0D"/>
    <w:rsid w:val="00DA32D7"/>
    <w:rsid w:val="00DB0345"/>
    <w:rsid w:val="00DB088B"/>
    <w:rsid w:val="00DB1FA8"/>
    <w:rsid w:val="00DB400E"/>
    <w:rsid w:val="00DC56F4"/>
    <w:rsid w:val="00DC5DFB"/>
    <w:rsid w:val="00DD0A59"/>
    <w:rsid w:val="00DD2D47"/>
    <w:rsid w:val="00DD3803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07369"/>
    <w:rsid w:val="00E225D6"/>
    <w:rsid w:val="00E23632"/>
    <w:rsid w:val="00E24BF0"/>
    <w:rsid w:val="00E269C2"/>
    <w:rsid w:val="00E3581F"/>
    <w:rsid w:val="00E373AD"/>
    <w:rsid w:val="00E376D9"/>
    <w:rsid w:val="00E408AB"/>
    <w:rsid w:val="00E50274"/>
    <w:rsid w:val="00E61BF8"/>
    <w:rsid w:val="00E73326"/>
    <w:rsid w:val="00E7524D"/>
    <w:rsid w:val="00E86E28"/>
    <w:rsid w:val="00E90578"/>
    <w:rsid w:val="00E90CFD"/>
    <w:rsid w:val="00E9676D"/>
    <w:rsid w:val="00EA107E"/>
    <w:rsid w:val="00EA1D65"/>
    <w:rsid w:val="00EA327F"/>
    <w:rsid w:val="00EB1AA0"/>
    <w:rsid w:val="00EB1CAA"/>
    <w:rsid w:val="00EB4157"/>
    <w:rsid w:val="00EC3052"/>
    <w:rsid w:val="00EC3721"/>
    <w:rsid w:val="00EC47BB"/>
    <w:rsid w:val="00EC5D56"/>
    <w:rsid w:val="00EC75FB"/>
    <w:rsid w:val="00ED09B9"/>
    <w:rsid w:val="00ED49F5"/>
    <w:rsid w:val="00EE0DD5"/>
    <w:rsid w:val="00EE7F88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1A8"/>
    <w:rsid w:val="00F91F42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B8F"/>
    <w:rsid w:val="00FE2571"/>
    <w:rsid w:val="00FE2F94"/>
    <w:rsid w:val="00FE6764"/>
    <w:rsid w:val="00FF0FFE"/>
    <w:rsid w:val="00FF40B7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1D6CCE5E-2EB4-4D53-9503-3E633B29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D62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CBD7-2028-444D-BEC5-7054679B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143</cp:revision>
  <cp:lastPrinted>2021-05-05T09:38:00Z</cp:lastPrinted>
  <dcterms:created xsi:type="dcterms:W3CDTF">2018-12-26T21:56:00Z</dcterms:created>
  <dcterms:modified xsi:type="dcterms:W3CDTF">2022-08-05T11:09:00Z</dcterms:modified>
</cp:coreProperties>
</file>